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BERROTERAN HURTADO ALCIR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6361073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5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5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TECNICO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2.37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.45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32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2.90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199.203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0.996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86.996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012.207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